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346CE484" w:rsidR="00220CF0" w:rsidRPr="005C3929" w:rsidRDefault="00F464FA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5C392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</w:t>
      </w:r>
      <w:r w:rsidR="000B4729" w:rsidRPr="005C392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CCIÓ</w:t>
      </w:r>
      <w:r w:rsidRPr="005C392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N</w:t>
      </w:r>
      <w:r w:rsidR="00220CF0" w:rsidRPr="005C392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1.</w:t>
      </w:r>
      <w:r w:rsidR="006F4CC4" w:rsidRPr="005C392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1</w:t>
      </w:r>
      <w:r w:rsidR="00220CF0" w:rsidRPr="005C3929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0B4729" w:rsidRPr="005C3929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5C3929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55802AE0" w14:textId="478BA00D" w:rsidR="006F4CC4" w:rsidRPr="005C3929" w:rsidRDefault="004A730B" w:rsidP="006F4CC4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5C3929">
        <w:rPr>
          <w:rFonts w:ascii="Verdana-Bold" w:hAnsi="Verdana-Bold" w:cs="Verdana-Bold"/>
          <w:b/>
          <w:bCs/>
          <w:sz w:val="40"/>
          <w:szCs w:val="48"/>
          <w:lang w:val="es-MX"/>
        </w:rPr>
        <w:t>Trabalenguas</w:t>
      </w:r>
    </w:p>
    <w:p w14:paraId="7792F6CC" w14:textId="77777777" w:rsidR="00667CA2" w:rsidRPr="005C3929" w:rsidRDefault="00667CA2" w:rsidP="00667CA2">
      <w:pPr>
        <w:pStyle w:val="text"/>
        <w:rPr>
          <w:lang w:val="es-MX"/>
        </w:rPr>
      </w:pPr>
    </w:p>
    <w:p w14:paraId="09DB89BB" w14:textId="3C9E077C" w:rsidR="006F4CC4" w:rsidRPr="0020760B" w:rsidRDefault="000B4729" w:rsidP="006F4CC4">
      <w:pPr>
        <w:pStyle w:val="text"/>
        <w:ind w:firstLine="340"/>
        <w:rPr>
          <w:sz w:val="32"/>
          <w:szCs w:val="32"/>
          <w:lang w:val="es-MX"/>
        </w:rPr>
      </w:pPr>
      <w:r w:rsidRPr="0020760B">
        <w:rPr>
          <w:sz w:val="32"/>
          <w:szCs w:val="32"/>
          <w:lang w:val="es-MX"/>
        </w:rPr>
        <w:t>Vende caracoles caracoleando en la orilla del mar</w:t>
      </w:r>
      <w:r w:rsidR="006F4CC4" w:rsidRPr="0020760B">
        <w:rPr>
          <w:sz w:val="32"/>
          <w:szCs w:val="32"/>
          <w:lang w:val="es-MX"/>
        </w:rPr>
        <w:t xml:space="preserve">. </w:t>
      </w:r>
    </w:p>
    <w:p w14:paraId="48C0D9D2" w14:textId="71176B4F" w:rsidR="0040686C" w:rsidRPr="005C3929" w:rsidRDefault="000B4729" w:rsidP="006F4CC4">
      <w:pPr>
        <w:pStyle w:val="text"/>
        <w:ind w:left="360"/>
        <w:rPr>
          <w:lang w:val="es-MX"/>
        </w:rPr>
      </w:pPr>
      <w:r w:rsidRPr="0020760B">
        <w:rPr>
          <w:sz w:val="32"/>
          <w:szCs w:val="32"/>
          <w:lang w:val="es-MX"/>
        </w:rPr>
        <w:t>Los caracoles que vende caracoleando, caracoles serán</w:t>
      </w:r>
      <w:r w:rsidR="006F4CC4" w:rsidRPr="0020760B">
        <w:rPr>
          <w:sz w:val="32"/>
          <w:szCs w:val="32"/>
          <w:lang w:val="es-MX"/>
        </w:rPr>
        <w:t>.</w:t>
      </w:r>
    </w:p>
    <w:p w14:paraId="037F6A39" w14:textId="77777777" w:rsidR="009E7910" w:rsidRPr="005C3929" w:rsidRDefault="009E7910" w:rsidP="008B5041">
      <w:pPr>
        <w:pStyle w:val="text"/>
        <w:rPr>
          <w:lang w:val="es-MX"/>
        </w:rPr>
      </w:pPr>
    </w:p>
    <w:p w14:paraId="66A64900" w14:textId="4AB8A95B" w:rsidR="006F4CC4" w:rsidRDefault="009E7910" w:rsidP="00C04F77">
      <w:pPr>
        <w:pStyle w:val="text"/>
        <w:ind w:left="360"/>
      </w:pPr>
      <w:r>
        <w:rPr>
          <w:noProof/>
          <w:lang w:val="es-MX" w:eastAsia="es-MX"/>
        </w:rPr>
        <w:drawing>
          <wp:inline distT="0" distB="0" distL="0" distR="0" wp14:anchorId="2945DDDA" wp14:editId="413C2F7A">
            <wp:extent cx="6299787" cy="42824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1_e1_aw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796" cy="42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307" w14:textId="77777777" w:rsidR="00540584" w:rsidRDefault="00540584" w:rsidP="00C04F77">
      <w:pPr>
        <w:pStyle w:val="text"/>
        <w:ind w:left="360"/>
      </w:pPr>
    </w:p>
    <w:p w14:paraId="5CA63E62" w14:textId="5E5C4634" w:rsidR="00540584" w:rsidRPr="0045635A" w:rsidRDefault="000B4729" w:rsidP="00540584">
      <w:pPr>
        <w:pStyle w:val="text"/>
        <w:ind w:left="360"/>
        <w:rPr>
          <w:sz w:val="32"/>
          <w:lang w:val="es-MX"/>
        </w:rPr>
      </w:pPr>
      <w:r w:rsidRPr="0045635A">
        <w:rPr>
          <w:sz w:val="32"/>
          <w:lang w:val="es-MX"/>
        </w:rPr>
        <w:t>Si frío el tiempo es</w:t>
      </w:r>
      <w:r w:rsidR="0038713F" w:rsidRPr="0045635A">
        <w:rPr>
          <w:sz w:val="32"/>
          <w:lang w:val="es-MX"/>
        </w:rPr>
        <w:t xml:space="preserve">. </w:t>
      </w:r>
      <w:r w:rsidR="00540584" w:rsidRPr="0045635A">
        <w:rPr>
          <w:sz w:val="32"/>
          <w:lang w:val="es-MX"/>
        </w:rPr>
        <w:t>O</w:t>
      </w:r>
      <w:r w:rsidRPr="0045635A">
        <w:rPr>
          <w:sz w:val="32"/>
          <w:lang w:val="es-MX"/>
        </w:rPr>
        <w:t xml:space="preserve"> si el </w:t>
      </w:r>
      <w:r w:rsidR="00405F15">
        <w:rPr>
          <w:sz w:val="32"/>
          <w:lang w:val="es-MX"/>
        </w:rPr>
        <w:t xml:space="preserve">cálido tiempo, tiempo cálido </w:t>
      </w:r>
      <w:r w:rsidRPr="0045635A">
        <w:rPr>
          <w:sz w:val="32"/>
          <w:lang w:val="es-MX"/>
        </w:rPr>
        <w:t>es</w:t>
      </w:r>
      <w:r w:rsidR="00540584" w:rsidRPr="0045635A">
        <w:rPr>
          <w:sz w:val="32"/>
          <w:lang w:val="es-MX"/>
        </w:rPr>
        <w:t xml:space="preserve">. </w:t>
      </w:r>
    </w:p>
    <w:p w14:paraId="313C1199" w14:textId="77777777" w:rsidR="0045635A" w:rsidRDefault="000B4729" w:rsidP="00540584">
      <w:pPr>
        <w:pStyle w:val="text"/>
        <w:ind w:left="360"/>
        <w:rPr>
          <w:sz w:val="32"/>
          <w:lang w:val="es-MX"/>
        </w:rPr>
      </w:pPr>
      <w:r w:rsidRPr="0045635A">
        <w:rPr>
          <w:sz w:val="32"/>
          <w:lang w:val="es-MX"/>
        </w:rPr>
        <w:t>Si tibio el tiempo es</w:t>
      </w:r>
      <w:r w:rsidR="0038713F" w:rsidRPr="0045635A">
        <w:rPr>
          <w:sz w:val="32"/>
          <w:lang w:val="es-MX"/>
        </w:rPr>
        <w:t>.</w:t>
      </w:r>
      <w:r w:rsidRPr="0045635A">
        <w:rPr>
          <w:sz w:val="32"/>
          <w:lang w:val="es-MX"/>
        </w:rPr>
        <w:t xml:space="preserve"> O si el tiempo, tiempo no es</w:t>
      </w:r>
      <w:r w:rsidR="00540584" w:rsidRPr="0045635A">
        <w:rPr>
          <w:sz w:val="32"/>
          <w:lang w:val="es-MX"/>
        </w:rPr>
        <w:t>.</w:t>
      </w:r>
    </w:p>
    <w:p w14:paraId="0A72A395" w14:textId="5E3251E7" w:rsidR="00D0768E" w:rsidRPr="0045635A" w:rsidRDefault="000B4729" w:rsidP="00540584">
      <w:pPr>
        <w:pStyle w:val="text"/>
        <w:ind w:left="360"/>
        <w:rPr>
          <w:sz w:val="32"/>
          <w:lang w:val="es-MX"/>
        </w:rPr>
      </w:pPr>
      <w:r w:rsidRPr="0045635A">
        <w:rPr>
          <w:sz w:val="32"/>
          <w:lang w:val="es-MX"/>
        </w:rPr>
        <w:t xml:space="preserve">Cualquier tiempo que el tiempo es, tiempo será              </w:t>
      </w:r>
      <w:r w:rsidR="0045635A">
        <w:rPr>
          <w:sz w:val="32"/>
          <w:lang w:val="es-MX"/>
        </w:rPr>
        <w:br/>
      </w:r>
      <w:r w:rsidRPr="0045635A">
        <w:rPr>
          <w:sz w:val="32"/>
          <w:lang w:val="es-MX"/>
        </w:rPr>
        <w:t>te guste o no</w:t>
      </w:r>
      <w:r w:rsidR="004A730B" w:rsidRPr="0045635A">
        <w:rPr>
          <w:sz w:val="32"/>
          <w:lang w:val="es-MX"/>
        </w:rPr>
        <w:t xml:space="preserve"> te guste el tiempo que tiempo es</w:t>
      </w:r>
      <w:r w:rsidR="00540584" w:rsidRPr="0045635A">
        <w:rPr>
          <w:sz w:val="32"/>
          <w:lang w:val="es-MX"/>
        </w:rPr>
        <w:t>.</w:t>
      </w:r>
    </w:p>
    <w:p w14:paraId="5C12FA21" w14:textId="77777777" w:rsidR="00667CA2" w:rsidRPr="0045635A" w:rsidRDefault="00667CA2" w:rsidP="00540584">
      <w:pPr>
        <w:pStyle w:val="text"/>
        <w:ind w:left="360"/>
        <w:rPr>
          <w:sz w:val="32"/>
          <w:lang w:val="es-MX"/>
        </w:rPr>
      </w:pPr>
    </w:p>
    <w:p w14:paraId="370EDE97" w14:textId="3F7E733B" w:rsidR="000B4729" w:rsidRPr="0045635A" w:rsidRDefault="000B4729" w:rsidP="00540584">
      <w:pPr>
        <w:pStyle w:val="text"/>
        <w:ind w:left="360"/>
        <w:rPr>
          <w:sz w:val="32"/>
          <w:lang w:val="es-MX"/>
        </w:rPr>
      </w:pPr>
      <w:r w:rsidRPr="0045635A">
        <w:rPr>
          <w:sz w:val="32"/>
          <w:lang w:val="es-MX"/>
        </w:rPr>
        <w:t>Tiburón tiburonero, cerca del tiburonero tiburoneará.</w:t>
      </w:r>
    </w:p>
    <w:p w14:paraId="5112BAEB" w14:textId="77777777" w:rsidR="000B4729" w:rsidRPr="005C3929" w:rsidRDefault="000B4729" w:rsidP="00D0768E">
      <w:pPr>
        <w:pStyle w:val="text"/>
        <w:ind w:firstLine="360"/>
        <w:rPr>
          <w:lang w:val="es-MX"/>
        </w:rPr>
      </w:pPr>
    </w:p>
    <w:p w14:paraId="75C9A9E3" w14:textId="77777777" w:rsidR="00D0768E" w:rsidRPr="005C3929" w:rsidRDefault="00D0768E" w:rsidP="00D0768E">
      <w:pPr>
        <w:pStyle w:val="text"/>
        <w:rPr>
          <w:lang w:val="es-MX"/>
        </w:rPr>
      </w:pPr>
    </w:p>
    <w:p w14:paraId="548761A6" w14:textId="46C90C5C" w:rsidR="00D0768E" w:rsidRPr="0045635A" w:rsidRDefault="000B4729" w:rsidP="00D0768E">
      <w:pPr>
        <w:pStyle w:val="text"/>
        <w:ind w:firstLine="360"/>
        <w:rPr>
          <w:sz w:val="32"/>
          <w:lang w:val="es-MX"/>
        </w:rPr>
      </w:pPr>
      <w:r w:rsidRPr="0045635A">
        <w:rPr>
          <w:sz w:val="32"/>
          <w:lang w:val="es-MX"/>
        </w:rPr>
        <w:t>Pablito clavó un clavito, un clavito clavó Pabli</w:t>
      </w:r>
      <w:bookmarkStart w:id="0" w:name="_GoBack"/>
      <w:bookmarkEnd w:id="0"/>
      <w:r w:rsidRPr="0045635A">
        <w:rPr>
          <w:sz w:val="32"/>
          <w:lang w:val="es-MX"/>
        </w:rPr>
        <w:t>to</w:t>
      </w:r>
      <w:r w:rsidR="00D0768E" w:rsidRPr="0045635A">
        <w:rPr>
          <w:sz w:val="32"/>
          <w:lang w:val="es-MX"/>
        </w:rPr>
        <w:t xml:space="preserve">. </w:t>
      </w:r>
    </w:p>
    <w:p w14:paraId="435080D6" w14:textId="77777777" w:rsidR="00D0768E" w:rsidRPr="0045635A" w:rsidRDefault="00D0768E" w:rsidP="00D0768E">
      <w:pPr>
        <w:pStyle w:val="text"/>
        <w:rPr>
          <w:sz w:val="32"/>
          <w:lang w:val="es-MX"/>
        </w:rPr>
      </w:pPr>
    </w:p>
    <w:p w14:paraId="0041FC1C" w14:textId="1281E6C9" w:rsidR="00D0768E" w:rsidRPr="0045635A" w:rsidRDefault="000B4729" w:rsidP="00D0768E">
      <w:pPr>
        <w:pStyle w:val="text"/>
        <w:ind w:left="360"/>
        <w:rPr>
          <w:sz w:val="32"/>
          <w:lang w:val="es-MX"/>
        </w:rPr>
      </w:pPr>
      <w:r w:rsidRPr="0045635A">
        <w:rPr>
          <w:sz w:val="32"/>
          <w:lang w:val="es-MX"/>
        </w:rPr>
        <w:t xml:space="preserve">Cinco pescadores pescados </w:t>
      </w:r>
      <w:r w:rsidR="0045635A">
        <w:rPr>
          <w:sz w:val="32"/>
          <w:lang w:val="es-MX"/>
        </w:rPr>
        <w:t xml:space="preserve">pescan, pescados </w:t>
      </w:r>
      <w:r w:rsidR="0045635A">
        <w:rPr>
          <w:sz w:val="32"/>
          <w:lang w:val="es-MX"/>
        </w:rPr>
        <w:br/>
        <w:t xml:space="preserve">pescan </w:t>
      </w:r>
      <w:r w:rsidRPr="0045635A">
        <w:rPr>
          <w:sz w:val="32"/>
          <w:lang w:val="es-MX"/>
        </w:rPr>
        <w:t>cinco pescadores</w:t>
      </w:r>
      <w:r w:rsidR="00D0768E" w:rsidRPr="0045635A">
        <w:rPr>
          <w:sz w:val="32"/>
          <w:lang w:val="es-MX"/>
        </w:rPr>
        <w:t>.</w:t>
      </w:r>
    </w:p>
    <w:p w14:paraId="06A0B23C" w14:textId="77777777" w:rsidR="009E7910" w:rsidRPr="005C3929" w:rsidRDefault="009E7910" w:rsidP="00D0768E">
      <w:pPr>
        <w:pStyle w:val="text"/>
        <w:ind w:left="360"/>
        <w:rPr>
          <w:lang w:val="es-MX"/>
        </w:rPr>
      </w:pPr>
    </w:p>
    <w:p w14:paraId="04940E4A" w14:textId="79509866" w:rsidR="000A1B4D" w:rsidRDefault="009E7910" w:rsidP="00D0768E">
      <w:pPr>
        <w:pStyle w:val="text"/>
        <w:ind w:left="360"/>
      </w:pPr>
      <w:r>
        <w:rPr>
          <w:noProof/>
          <w:lang w:val="es-MX" w:eastAsia="es-MX"/>
        </w:rPr>
        <w:drawing>
          <wp:inline distT="0" distB="0" distL="0" distR="0" wp14:anchorId="23F38CA6" wp14:editId="5F2E93DF">
            <wp:extent cx="6292240" cy="3215640"/>
            <wp:effectExtent l="0" t="0" r="698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1_e1_aw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74" cy="32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256" w14:textId="77777777" w:rsidR="000A1B4D" w:rsidRDefault="000A1B4D" w:rsidP="00540584">
      <w:pPr>
        <w:pStyle w:val="text"/>
        <w:ind w:left="360"/>
      </w:pPr>
    </w:p>
    <w:p w14:paraId="23AECD3D" w14:textId="6E9CFD9F" w:rsidR="000A1B4D" w:rsidRPr="0045635A" w:rsidRDefault="000B4729" w:rsidP="000A1B4D">
      <w:pPr>
        <w:pStyle w:val="text"/>
        <w:ind w:left="360"/>
        <w:rPr>
          <w:sz w:val="32"/>
          <w:lang w:val="es-MX"/>
        </w:rPr>
      </w:pPr>
      <w:r w:rsidRPr="0045635A">
        <w:rPr>
          <w:sz w:val="32"/>
          <w:lang w:val="es-MX"/>
        </w:rPr>
        <w:t xml:space="preserve">Seis cosas pienso, pienso que pienso porque en seis </w:t>
      </w:r>
      <w:r w:rsidR="0045635A">
        <w:rPr>
          <w:sz w:val="32"/>
          <w:lang w:val="es-MX"/>
        </w:rPr>
        <w:br/>
      </w:r>
      <w:r w:rsidRPr="0045635A">
        <w:rPr>
          <w:sz w:val="32"/>
          <w:lang w:val="es-MX"/>
        </w:rPr>
        <w:t>cosas pienso</w:t>
      </w:r>
      <w:r w:rsidR="000A1B4D" w:rsidRPr="0045635A">
        <w:rPr>
          <w:sz w:val="32"/>
          <w:lang w:val="es-MX"/>
        </w:rPr>
        <w:t>.</w:t>
      </w:r>
    </w:p>
    <w:p w14:paraId="57EB3C18" w14:textId="77777777" w:rsidR="009E7910" w:rsidRPr="000B4729" w:rsidRDefault="009E7910" w:rsidP="000A1B4D">
      <w:pPr>
        <w:pStyle w:val="text"/>
        <w:ind w:left="360"/>
        <w:rPr>
          <w:lang w:val="es-MX"/>
        </w:rPr>
      </w:pPr>
    </w:p>
    <w:p w14:paraId="0B008115" w14:textId="65BF9D5A" w:rsidR="000352C8" w:rsidRDefault="009E7910" w:rsidP="009E7910">
      <w:pPr>
        <w:pStyle w:val="text"/>
        <w:ind w:left="360"/>
      </w:pPr>
      <w:r>
        <w:rPr>
          <w:noProof/>
          <w:lang w:val="es-MX" w:eastAsia="es-MX"/>
        </w:rPr>
        <w:drawing>
          <wp:inline distT="0" distB="0" distL="0" distR="0" wp14:anchorId="4B514778" wp14:editId="36C60521">
            <wp:extent cx="6261735" cy="28022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13_U1.1_e1_aw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066" cy="28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72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2427C5C" wp14:editId="3A39D69E">
            <wp:simplePos x="0" y="0"/>
            <wp:positionH relativeFrom="column">
              <wp:posOffset>-5766435</wp:posOffset>
            </wp:positionH>
            <wp:positionV relativeFrom="paragraph">
              <wp:posOffset>1604645</wp:posOffset>
            </wp:positionV>
            <wp:extent cx="1676400" cy="1676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2.ps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72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C3BCD9A" wp14:editId="65B5FDBE">
            <wp:simplePos x="0" y="0"/>
            <wp:positionH relativeFrom="column">
              <wp:posOffset>-5537835</wp:posOffset>
            </wp:positionH>
            <wp:positionV relativeFrom="paragraph">
              <wp:posOffset>309245</wp:posOffset>
            </wp:positionV>
            <wp:extent cx="1143000" cy="114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006_U1_aw31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52C8" w:rsidSect="00572C94">
      <w:headerReference w:type="even" r:id="rId12"/>
      <w:headerReference w:type="default" r:id="rId13"/>
      <w:footerReference w:type="even" r:id="rId14"/>
      <w:footerReference w:type="default" r:id="rId15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F579" w14:textId="77777777" w:rsidR="00517F33" w:rsidRDefault="00517F33">
      <w:r>
        <w:separator/>
      </w:r>
    </w:p>
  </w:endnote>
  <w:endnote w:type="continuationSeparator" w:id="0">
    <w:p w14:paraId="3C082171" w14:textId="77777777" w:rsidR="00517F33" w:rsidRDefault="0051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38713F" w:rsidRDefault="0038713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3766026B" w:rsidR="0038713F" w:rsidRDefault="0038713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C7D8" w14:textId="77777777" w:rsidR="00517F33" w:rsidRDefault="00517F33">
      <w:r>
        <w:separator/>
      </w:r>
    </w:p>
  </w:footnote>
  <w:footnote w:type="continuationSeparator" w:id="0">
    <w:p w14:paraId="076EF18E" w14:textId="77777777" w:rsidR="00517F33" w:rsidRDefault="0051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38713F" w:rsidRDefault="0038713F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2761AE91" w:rsidR="0038713F" w:rsidRDefault="005C3929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72C20C" wp14:editId="5F7E7518">
              <wp:simplePos x="0" y="0"/>
              <wp:positionH relativeFrom="margin">
                <wp:posOffset>-76200</wp:posOffset>
              </wp:positionH>
              <wp:positionV relativeFrom="paragraph">
                <wp:posOffset>170815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134E0F" w14:textId="4EFF3DC2" w:rsidR="005C3929" w:rsidRPr="001E2643" w:rsidRDefault="005C3929" w:rsidP="005C3929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72C20C" id="Rectángulo redondeado 13" o:spid="_x0000_s1026" style="position:absolute;left:0;text-align:left;margin-left:-6pt;margin-top:13.45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2A134E0F" w14:textId="4EFF3DC2" w:rsidR="005C3929" w:rsidRPr="001E2643" w:rsidRDefault="005C3929" w:rsidP="005C3929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8713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087FCE20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97346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2605"/>
    <w:rsid w:val="000533C3"/>
    <w:rsid w:val="000A1B4D"/>
    <w:rsid w:val="000B4729"/>
    <w:rsid w:val="000C7779"/>
    <w:rsid w:val="00105412"/>
    <w:rsid w:val="00123C76"/>
    <w:rsid w:val="00135A06"/>
    <w:rsid w:val="00140E3F"/>
    <w:rsid w:val="001449F9"/>
    <w:rsid w:val="00153434"/>
    <w:rsid w:val="00155A10"/>
    <w:rsid w:val="001C52F0"/>
    <w:rsid w:val="001D723E"/>
    <w:rsid w:val="0020760B"/>
    <w:rsid w:val="00220CF0"/>
    <w:rsid w:val="00230E4B"/>
    <w:rsid w:val="002533A1"/>
    <w:rsid w:val="00253A97"/>
    <w:rsid w:val="00277D42"/>
    <w:rsid w:val="00296E43"/>
    <w:rsid w:val="002B716F"/>
    <w:rsid w:val="00337B90"/>
    <w:rsid w:val="0038713F"/>
    <w:rsid w:val="003B2351"/>
    <w:rsid w:val="00405F15"/>
    <w:rsid w:val="0040686C"/>
    <w:rsid w:val="00410CBB"/>
    <w:rsid w:val="0042553A"/>
    <w:rsid w:val="00453F34"/>
    <w:rsid w:val="0045635A"/>
    <w:rsid w:val="004646D7"/>
    <w:rsid w:val="00467272"/>
    <w:rsid w:val="0046763C"/>
    <w:rsid w:val="00475CD4"/>
    <w:rsid w:val="00490AA6"/>
    <w:rsid w:val="004937AB"/>
    <w:rsid w:val="004A730B"/>
    <w:rsid w:val="004B5480"/>
    <w:rsid w:val="004E0095"/>
    <w:rsid w:val="004E3A34"/>
    <w:rsid w:val="004F2341"/>
    <w:rsid w:val="00517F33"/>
    <w:rsid w:val="00524373"/>
    <w:rsid w:val="005326A3"/>
    <w:rsid w:val="00540584"/>
    <w:rsid w:val="00546785"/>
    <w:rsid w:val="00555359"/>
    <w:rsid w:val="00560651"/>
    <w:rsid w:val="00572C94"/>
    <w:rsid w:val="005A0D23"/>
    <w:rsid w:val="005C3929"/>
    <w:rsid w:val="005C6448"/>
    <w:rsid w:val="005E2F0F"/>
    <w:rsid w:val="005E38D7"/>
    <w:rsid w:val="00625CCE"/>
    <w:rsid w:val="00640B4E"/>
    <w:rsid w:val="00667CA2"/>
    <w:rsid w:val="00681DD2"/>
    <w:rsid w:val="00683B7D"/>
    <w:rsid w:val="00693E3D"/>
    <w:rsid w:val="006B6B17"/>
    <w:rsid w:val="006F4CC4"/>
    <w:rsid w:val="00706024"/>
    <w:rsid w:val="007707FC"/>
    <w:rsid w:val="007870B8"/>
    <w:rsid w:val="0079375F"/>
    <w:rsid w:val="007D393B"/>
    <w:rsid w:val="007F0096"/>
    <w:rsid w:val="00883B82"/>
    <w:rsid w:val="008A51A6"/>
    <w:rsid w:val="008B0ABD"/>
    <w:rsid w:val="008B5041"/>
    <w:rsid w:val="008C1237"/>
    <w:rsid w:val="008C788C"/>
    <w:rsid w:val="008D7113"/>
    <w:rsid w:val="00907C7B"/>
    <w:rsid w:val="0091413D"/>
    <w:rsid w:val="0093056A"/>
    <w:rsid w:val="00971F48"/>
    <w:rsid w:val="009801D4"/>
    <w:rsid w:val="009B7DE7"/>
    <w:rsid w:val="009B7F2C"/>
    <w:rsid w:val="009C75F7"/>
    <w:rsid w:val="009E7910"/>
    <w:rsid w:val="009F1F6B"/>
    <w:rsid w:val="00AB4253"/>
    <w:rsid w:val="00AE006F"/>
    <w:rsid w:val="00AE731F"/>
    <w:rsid w:val="00B0093E"/>
    <w:rsid w:val="00B657FA"/>
    <w:rsid w:val="00B954BC"/>
    <w:rsid w:val="00BD6A84"/>
    <w:rsid w:val="00C04F77"/>
    <w:rsid w:val="00C06CBB"/>
    <w:rsid w:val="00C55A52"/>
    <w:rsid w:val="00C61C45"/>
    <w:rsid w:val="00C65172"/>
    <w:rsid w:val="00C72A44"/>
    <w:rsid w:val="00C8730A"/>
    <w:rsid w:val="00CA09CE"/>
    <w:rsid w:val="00CA7A2E"/>
    <w:rsid w:val="00CC0735"/>
    <w:rsid w:val="00CC6AD9"/>
    <w:rsid w:val="00CE44EE"/>
    <w:rsid w:val="00D0768E"/>
    <w:rsid w:val="00D66444"/>
    <w:rsid w:val="00DD3165"/>
    <w:rsid w:val="00DF271A"/>
    <w:rsid w:val="00E421B7"/>
    <w:rsid w:val="00E71626"/>
    <w:rsid w:val="00E76B88"/>
    <w:rsid w:val="00E846A0"/>
    <w:rsid w:val="00EA05BC"/>
    <w:rsid w:val="00EA2CE9"/>
    <w:rsid w:val="00EA402D"/>
    <w:rsid w:val="00F02FC3"/>
    <w:rsid w:val="00F3728A"/>
    <w:rsid w:val="00F464FA"/>
    <w:rsid w:val="00F71920"/>
    <w:rsid w:val="00F73021"/>
    <w:rsid w:val="00FA3105"/>
    <w:rsid w:val="00FB7906"/>
    <w:rsid w:val="00FD01D7"/>
    <w:rsid w:val="00FE423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7A14E53B-BBC2-4D4E-81EF-639F1AF1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64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6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6D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97BF5-8EB9-44EE-A382-57C7549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2T16:30:00Z</dcterms:created>
  <dcterms:modified xsi:type="dcterms:W3CDTF">2017-04-12T16:30:00Z</dcterms:modified>
</cp:coreProperties>
</file>